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体育系科  体育理论  试用教材</w:t>
      </w:r>
    </w:p>
    <w:p>
      <w:r>
        <w:t>作者：高等师范院校体育系科《体育理论》教材编写组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高等师范院校体育系科  体育理论  试用教材 评论地址：https://www.jiaokey.com/book/detail/108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